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L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-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3446          DIČ:  20225954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01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01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01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01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01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01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9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9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ED" w:rsidRDefault="00A12BED" w:rsidP="00107589">
      <w:pPr>
        <w:spacing w:after="0" w:line="240" w:lineRule="auto"/>
      </w:pPr>
      <w:r>
        <w:separator/>
      </w:r>
    </w:p>
  </w:endnote>
  <w:endnote w:type="continuationSeparator" w:id="0">
    <w:p w:rsidR="00A12BED" w:rsidRDefault="00A12B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B010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ED" w:rsidRDefault="00A12BED" w:rsidP="00107589">
      <w:pPr>
        <w:spacing w:after="0" w:line="240" w:lineRule="auto"/>
      </w:pPr>
      <w:r>
        <w:separator/>
      </w:r>
    </w:p>
  </w:footnote>
  <w:footnote w:type="continuationSeparator" w:id="0">
    <w:p w:rsidR="00A12BED" w:rsidRDefault="00A12B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3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5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10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BE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AE9E-4A0B-41D7-B8CC-3A48AB44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5-26T18:52:00Z</dcterms:created>
  <dcterms:modified xsi:type="dcterms:W3CDTF">2023-05-26T18:52:00Z</dcterms:modified>
</cp:coreProperties>
</file>